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  第1城  坚定的锡兵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  第1城  坚定的锡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35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  第1城  坚定的锡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